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A7" w:rsidRPr="00733EE4" w:rsidRDefault="00932DDC" w:rsidP="00F45623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شناسنامه درس و جدول دوره واحد درسی                                                      </w:t>
      </w:r>
      <w:r w:rsidR="00F45623" w:rsidRPr="00733EE4">
        <w:rPr>
          <w:rFonts w:cs="B Nazanin" w:hint="cs"/>
          <w:b/>
          <w:bCs/>
          <w:rtl/>
          <w:lang w:bidi="fa-IR"/>
        </w:rPr>
        <w:t xml:space="preserve">                             </w:t>
      </w:r>
      <w:r w:rsidRPr="00733EE4">
        <w:rPr>
          <w:rFonts w:cs="B Nazanin" w:hint="cs"/>
          <w:b/>
          <w:bCs/>
          <w:rtl/>
          <w:lang w:bidi="fa-IR"/>
        </w:rPr>
        <w:t xml:space="preserve">                 </w:t>
      </w:r>
      <w:r w:rsidRPr="00733EE4">
        <w:rPr>
          <w:rFonts w:cs="B Nazanin"/>
          <w:b/>
          <w:bCs/>
          <w:lang w:bidi="fa-IR"/>
        </w:rPr>
        <w:t xml:space="preserve">  </w:t>
      </w:r>
      <w:r w:rsidRPr="00733EE4">
        <w:rPr>
          <w:rFonts w:cs="B Nazanin" w:hint="cs"/>
          <w:b/>
          <w:bCs/>
          <w:rtl/>
          <w:lang w:bidi="fa-IR"/>
        </w:rPr>
        <w:t xml:space="preserve">   </w:t>
      </w:r>
      <w:r w:rsidR="00F45623" w:rsidRPr="00733EE4">
        <w:rPr>
          <w:rFonts w:cs="B Nazanin"/>
          <w:b/>
          <w:bCs/>
          <w:lang w:bidi="fa-IR"/>
        </w:rPr>
        <w:t xml:space="preserve"> </w:t>
      </w:r>
      <w:r w:rsidRPr="00733EE4">
        <w:rPr>
          <w:rFonts w:cs="B Nazanin"/>
          <w:b/>
          <w:bCs/>
          <w:lang w:bidi="fa-IR"/>
        </w:rPr>
        <w:t xml:space="preserve">    </w:t>
      </w:r>
      <w:r w:rsidRPr="00733EE4">
        <w:rPr>
          <w:rFonts w:cs="B Nazanin" w:hint="cs"/>
          <w:b/>
          <w:bCs/>
          <w:rtl/>
          <w:lang w:bidi="fa-IR"/>
        </w:rPr>
        <w:t>فرم دانشجو</w:t>
      </w:r>
    </w:p>
    <w:p w:rsidR="000D79A7" w:rsidRPr="00733EE4" w:rsidRDefault="000D79A7" w:rsidP="00932DDC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333" w:type="dxa"/>
        <w:tblLook w:val="04A0" w:firstRow="1" w:lastRow="0" w:firstColumn="1" w:lastColumn="0" w:noHBand="0" w:noVBand="1"/>
      </w:tblPr>
      <w:tblGrid>
        <w:gridCol w:w="3501"/>
        <w:gridCol w:w="3096"/>
        <w:gridCol w:w="3736"/>
      </w:tblGrid>
      <w:tr w:rsidR="000D79A7" w:rsidRPr="00733EE4" w:rsidTr="00FB3981">
        <w:trPr>
          <w:trHeight w:val="2643"/>
        </w:trPr>
        <w:tc>
          <w:tcPr>
            <w:tcW w:w="3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دانشکده: بهداشت</w:t>
            </w:r>
          </w:p>
          <w:p w:rsidR="000D79A7" w:rsidRPr="00733EE4" w:rsidRDefault="000D79A7" w:rsidP="00F45623">
            <w:pPr>
              <w:spacing w:line="276" w:lineRule="auto"/>
              <w:rPr>
                <w:rFonts w:ascii="Calibri" w:hAnsi="Calibri" w:cs="B Nazanin"/>
                <w:b/>
                <w:bCs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م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دکتر </w:t>
            </w:r>
            <w:r w:rsidR="00F45623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بهمن چراغیان</w:t>
            </w:r>
            <w:r w:rsidR="00CC3C8E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="00CC3C8E">
              <w:rPr>
                <w:rFonts w:hint="cs"/>
                <w:b/>
                <w:bCs/>
                <w:rtl/>
                <w:lang w:bidi="fa-IR"/>
              </w:rPr>
              <w:t>–</w:t>
            </w:r>
            <w:r w:rsidR="00CC3C8E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دکتر قنبری</w:t>
            </w:r>
          </w:p>
          <w:p w:rsidR="00F45623" w:rsidRPr="00733EE4" w:rsidRDefault="000D79A7" w:rsidP="00F45623">
            <w:pPr>
              <w:rPr>
                <w:rFonts w:asciiTheme="majorBidi" w:hAnsiTheme="majorBidi" w:cs="B Nazanin"/>
                <w:b/>
                <w:bCs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پست الکترونیکی:</w:t>
            </w:r>
            <w:r w:rsidRPr="00733EE4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  <w:hyperlink r:id="rId7" w:history="1"/>
            <w:r w:rsidR="00F45623" w:rsidRPr="00733EE4">
              <w:rPr>
                <w:rStyle w:val="Hyperlink"/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45623" w:rsidRPr="00733EE4">
              <w:rPr>
                <w:rFonts w:asciiTheme="majorBidi" w:hAnsiTheme="majorBidi" w:cs="B Nazanin"/>
                <w:b/>
                <w:bCs/>
              </w:rPr>
              <w:t>Cheraghian2000@yahoo.com</w:t>
            </w:r>
          </w:p>
          <w:p w:rsidR="000D79A7" w:rsidRPr="00733EE4" w:rsidRDefault="000D79A7" w:rsidP="00F45623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  <w:p w:rsidR="000D79A7" w:rsidRPr="00733EE4" w:rsidRDefault="000D79A7" w:rsidP="00A776B9">
            <w:pPr>
              <w:spacing w:line="276" w:lineRule="auto"/>
              <w:rPr>
                <w:rFonts w:asciiTheme="minorHAnsi" w:hAnsiTheme="minorHAnsi" w:cs="B Nazanin"/>
                <w:b/>
                <w:bCs/>
              </w:rPr>
            </w:pPr>
            <w:r w:rsidRPr="00733EE4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D13503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رشته و مقطع تحصیلی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کارشناس </w:t>
            </w:r>
            <w:r w:rsidR="008F53D0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ارشد </w:t>
            </w:r>
            <w:r w:rsidR="00D13503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  <w:p w:rsidR="000D79A7" w:rsidRPr="00733EE4" w:rsidRDefault="000D79A7" w:rsidP="00F45623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ال تحصیلی:</w:t>
            </w:r>
            <w:r w:rsidRPr="00733EE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>-140</w:t>
            </w:r>
            <w:r w:rsidR="00F45623" w:rsidRPr="00733EE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0D79A7" w:rsidRPr="00733EE4" w:rsidRDefault="000D79A7" w:rsidP="00FB39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ترم تحصیلی: اول</w:t>
            </w:r>
          </w:p>
          <w:p w:rsidR="00A13D9B" w:rsidRDefault="000D79A7" w:rsidP="00A13D9B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روز و ساعت درس:  </w:t>
            </w:r>
            <w:r w:rsidR="00A13D9B">
              <w:rPr>
                <w:rFonts w:cs="B Nazanin" w:hint="cs"/>
                <w:b/>
                <w:bCs/>
                <w:rtl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</w:rPr>
              <w:t>شنبه</w:t>
            </w:r>
          </w:p>
          <w:p w:rsidR="000D79A7" w:rsidRPr="00733EE4" w:rsidRDefault="00A13D9B" w:rsidP="00A13D9B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6-4 </w:t>
            </w:r>
            <w:r w:rsidR="000D79A7" w:rsidRPr="00733EE4">
              <w:rPr>
                <w:rFonts w:cs="B Nazanin" w:hint="cs"/>
                <w:b/>
                <w:bCs/>
                <w:rtl/>
              </w:rPr>
              <w:t>بعداز ظهر</w:t>
            </w:r>
          </w:p>
        </w:tc>
        <w:tc>
          <w:tcPr>
            <w:tcW w:w="3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3F546C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عنوان درس: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F546C">
              <w:rPr>
                <w:rFonts w:cs="B Nazanin" w:hint="cs"/>
                <w:b/>
                <w:bCs/>
                <w:rtl/>
                <w:lang w:bidi="fa-IR"/>
              </w:rPr>
              <w:t>روشهای آماری در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اپیدمیولوژی </w:t>
            </w:r>
            <w:r w:rsidR="00715D02"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33EE4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33EE4">
              <w:rPr>
                <w:rFonts w:ascii="BTitrBold" w:cs="B Nazanin" w:hint="cs"/>
                <w:b/>
                <w:bCs/>
                <w:rtl/>
              </w:rPr>
              <w:t xml:space="preserve">                                                     </w:t>
            </w:r>
          </w:p>
          <w:p w:rsidR="000D79A7" w:rsidRPr="00733EE4" w:rsidRDefault="000D79A7" w:rsidP="007622B1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کد درس: </w:t>
            </w:r>
            <w:r w:rsidR="00715D02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0</w:t>
            </w:r>
            <w:r w:rsidR="007622B1">
              <w:rPr>
                <w:rFonts w:ascii="Calibri" w:hAnsi="Calibri" w:cs="B Nazanin" w:hint="cs"/>
                <w:b/>
                <w:bCs/>
                <w:rtl/>
                <w:lang w:bidi="fa-IR"/>
              </w:rPr>
              <w:t>8</w:t>
            </w:r>
          </w:p>
          <w:p w:rsidR="000D79A7" w:rsidRPr="00733EE4" w:rsidRDefault="00715D02" w:rsidP="00FB3981">
            <w:pPr>
              <w:spacing w:line="276" w:lineRule="auto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تعداد واحد: دو </w:t>
            </w:r>
            <w:r w:rsidR="000D79A7" w:rsidRPr="00733EE4">
              <w:rPr>
                <w:rFonts w:ascii="Calibri" w:hAnsi="Calibri" w:cs="B Nazanin" w:hint="cs"/>
                <w:b/>
                <w:bCs/>
                <w:rtl/>
                <w:lang w:bidi="fa-IR"/>
              </w:rPr>
              <w:t>واحد</w:t>
            </w:r>
          </w:p>
          <w:p w:rsidR="000D79A7" w:rsidRPr="00733EE4" w:rsidRDefault="000D79A7" w:rsidP="00C53723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یزان واحد به تفکیک:</w:t>
            </w:r>
            <w:r w:rsidR="00C53723">
              <w:rPr>
                <w:rFonts w:cs="B Nazanin" w:hint="cs"/>
                <w:b/>
                <w:bCs/>
                <w:rtl/>
              </w:rPr>
              <w:t xml:space="preserve"> 2 </w:t>
            </w:r>
            <w:r w:rsidR="00715D02" w:rsidRPr="00733EE4">
              <w:rPr>
                <w:rFonts w:cs="B Nazanin" w:hint="cs"/>
                <w:b/>
                <w:bCs/>
                <w:rtl/>
              </w:rPr>
              <w:t>نظری</w:t>
            </w:r>
            <w:r w:rsidR="00C5372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D79A7" w:rsidRPr="00733EE4" w:rsidRDefault="00F45623" w:rsidP="004454D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D79A7" w:rsidRPr="00733EE4" w:rsidRDefault="00C53723" w:rsidP="00C53723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یش نیاز: مفاهیم و روش های آمار زیستی، اصو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  <w:r w:rsidR="003E11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و روش تحقیق</w:t>
            </w:r>
          </w:p>
        </w:tc>
      </w:tr>
      <w:tr w:rsidR="000D79A7" w:rsidRPr="00733EE4" w:rsidTr="00FB3981">
        <w:trPr>
          <w:trHeight w:val="255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9A7" w:rsidRPr="00733EE4" w:rsidRDefault="000D79A7" w:rsidP="00FB3981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هدف کلی: </w:t>
            </w:r>
          </w:p>
          <w:p w:rsidR="0038253A" w:rsidRPr="00733EE4" w:rsidRDefault="00C53723" w:rsidP="00C53723">
            <w:pPr>
              <w:tabs>
                <w:tab w:val="left" w:pos="7950"/>
                <w:tab w:val="right" w:pos="9268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پایان درس دانشجو باید بتواند داده های مطالعات اپیدمیولوژیک از جمله کوهورت، مورد شاهدی و مقطعی را با روشهای آماری مناسب تحلیل نماید </w:t>
            </w:r>
          </w:p>
          <w:p w:rsidR="000D79A7" w:rsidRPr="00733EE4" w:rsidRDefault="000D79A7" w:rsidP="00FB3981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0D79A7" w:rsidRPr="00733EE4" w:rsidTr="00FB3981">
        <w:trPr>
          <w:trHeight w:val="843"/>
        </w:trPr>
        <w:tc>
          <w:tcPr>
            <w:tcW w:w="103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449" w:rsidRPr="00733EE4" w:rsidRDefault="000D79A7" w:rsidP="003044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اهداف اختصاصی:</w:t>
            </w:r>
          </w:p>
          <w:p w:rsidR="00304449" w:rsidRPr="00733EE4" w:rsidRDefault="00304449" w:rsidP="00C537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دانشجو بتواند </w:t>
            </w:r>
            <w:r w:rsidR="00C53723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انواع مطالعات اپیدمیولوژیک</w:t>
            </w: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را توضیح دهد </w:t>
            </w:r>
          </w:p>
          <w:p w:rsidR="00304449" w:rsidRPr="00733EE4" w:rsidRDefault="00304449" w:rsidP="00C537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 بتواند</w:t>
            </w:r>
            <w:r w:rsidR="00C53723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C53723">
              <w:rPr>
                <w:rFonts w:cs="B Nazanin" w:hint="cs"/>
                <w:b/>
                <w:bCs/>
                <w:rtl/>
              </w:rPr>
              <w:t>روشهای آماری مناسب کوهورت</w:t>
            </w:r>
            <w:r w:rsidR="00C53723"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را نام برده و </w:t>
            </w:r>
            <w:r w:rsidR="00C53723"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و </w:t>
            </w:r>
            <w:r w:rsidR="00C53723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شاخص های آنها را تفسیر نماید</w:t>
            </w:r>
          </w:p>
          <w:p w:rsidR="00C53723" w:rsidRDefault="00C53723" w:rsidP="00304449">
            <w:pPr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 بتواند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روشهای آماری مناسب مورد شاهدی </w:t>
            </w: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را نام برده و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شاخص های آنها را تفسیر نماید</w:t>
            </w:r>
          </w:p>
          <w:p w:rsidR="000D79A7" w:rsidRPr="00733EE4" w:rsidRDefault="00C53723" w:rsidP="00C53723">
            <w:pPr>
              <w:rPr>
                <w:rFonts w:cs="B Nazanin"/>
                <w:b/>
                <w:bCs/>
                <w:rtl/>
              </w:rPr>
            </w:pP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>دانشجو بتواند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وشهای آماری مناسب مقطعی</w:t>
            </w:r>
            <w:r w:rsidRPr="00733EE4">
              <w:rPr>
                <w:rFonts w:asciiTheme="minorBidi" w:hAnsiTheme="minorBidi" w:cs="B Nazanin"/>
                <w:b/>
                <w:bCs/>
                <w:color w:val="000000" w:themeColor="text1"/>
                <w:rtl/>
                <w:lang w:bidi="fa-IR"/>
              </w:rPr>
              <w:t xml:space="preserve"> را نام برده و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  <w:lang w:bidi="fa-IR"/>
              </w:rPr>
              <w:t>شاخص های آنها را تفسیر نماید</w:t>
            </w:r>
          </w:p>
          <w:p w:rsidR="000D79A7" w:rsidRPr="00733EE4" w:rsidRDefault="000D79A7" w:rsidP="00FB3981">
            <w:pPr>
              <w:jc w:val="right"/>
              <w:rPr>
                <w:rFonts w:asciiTheme="minorHAnsi" w:hAnsiTheme="minorHAnsi" w:cs="B Nazanin"/>
                <w:b/>
                <w:bCs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</w:tbl>
    <w:p w:rsidR="001D1E26" w:rsidRPr="00733EE4" w:rsidRDefault="00932DDC" w:rsidP="00932DDC">
      <w:pPr>
        <w:rPr>
          <w:rFonts w:cs="B Nazanin"/>
          <w:b/>
          <w:bCs/>
          <w:rtl/>
          <w:lang w:bidi="fa-IR"/>
        </w:rPr>
      </w:pPr>
      <w:r w:rsidRPr="00733EE4">
        <w:rPr>
          <w:rFonts w:cs="B Nazanin" w:hint="cs"/>
          <w:b/>
          <w:bCs/>
          <w:rtl/>
          <w:lang w:bidi="fa-IR"/>
        </w:rPr>
        <w:t xml:space="preserve">                    </w:t>
      </w:r>
    </w:p>
    <w:p w:rsidR="00A03840" w:rsidRPr="00733EE4" w:rsidRDefault="0081370E" w:rsidP="00A03840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330"/>
        <w:gridCol w:w="3232"/>
        <w:gridCol w:w="2192"/>
        <w:gridCol w:w="1618"/>
        <w:gridCol w:w="1656"/>
      </w:tblGrid>
      <w:tr w:rsidR="00144D8C" w:rsidRPr="00733EE4" w:rsidTr="00733EE4">
        <w:tc>
          <w:tcPr>
            <w:tcW w:w="958" w:type="dxa"/>
            <w:shd w:val="clear" w:color="auto" w:fill="auto"/>
            <w:vAlign w:val="center"/>
          </w:tcPr>
          <w:p w:rsidR="00A03840" w:rsidRPr="00733EE4" w:rsidRDefault="003C30A0" w:rsidP="007156FC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فعالیت فراگیران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03840" w:rsidRPr="00733EE4" w:rsidRDefault="003C30A0" w:rsidP="007156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C66980" w:rsidRPr="00733EE4" w:rsidTr="00733EE4">
        <w:tc>
          <w:tcPr>
            <w:tcW w:w="958" w:type="dxa"/>
            <w:shd w:val="clear" w:color="auto" w:fill="auto"/>
            <w:vAlign w:val="center"/>
          </w:tcPr>
          <w:p w:rsidR="00C66980" w:rsidRPr="00733EE4" w:rsidRDefault="00C66980" w:rsidP="00C6698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66980" w:rsidRPr="001C760E" w:rsidRDefault="00C66980" w:rsidP="00C66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0B5147">
              <w:rPr>
                <w:rFonts w:cs="B Nazanin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3283" w:type="dxa"/>
            <w:vAlign w:val="center"/>
          </w:tcPr>
          <w:p w:rsidR="00C66980" w:rsidRPr="00733EE4" w:rsidRDefault="004C4205" w:rsidP="00C6698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معرفی فرایند بیماری ، اهمیت روشهای آماری در 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اپیدمیولوژ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0" w:rsidRPr="00733EE4" w:rsidRDefault="00C66980" w:rsidP="00C6698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C66980" w:rsidRPr="00733EE4" w:rsidTr="00733EE4">
        <w:tc>
          <w:tcPr>
            <w:tcW w:w="958" w:type="dxa"/>
            <w:shd w:val="clear" w:color="auto" w:fill="auto"/>
            <w:vAlign w:val="center"/>
          </w:tcPr>
          <w:p w:rsidR="00C66980" w:rsidRPr="00733EE4" w:rsidRDefault="00C66980" w:rsidP="00C6698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66980" w:rsidRPr="001C760E" w:rsidRDefault="00C66980" w:rsidP="00C66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C66980" w:rsidRPr="00733EE4" w:rsidRDefault="004C4205" w:rsidP="00C6698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معرفی شاخص های اندازه گیری میزان وقوع بیمار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/>
                <w:b/>
                <w:bCs/>
                <w:rtl/>
              </w:rPr>
              <w:t>سخنران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 xml:space="preserve"> تعامل</w:t>
            </w:r>
            <w:r w:rsidRPr="00733EE4">
              <w:rPr>
                <w:rFonts w:cs="B Nazanin" w:hint="cs"/>
                <w:b/>
                <w:bCs/>
                <w:rtl/>
              </w:rPr>
              <w:t>ی</w:t>
            </w:r>
            <w:r w:rsidRPr="00733EE4">
              <w:rPr>
                <w:rFonts w:cs="B Nazanin"/>
                <w:b/>
                <w:bCs/>
                <w:rtl/>
              </w:rPr>
              <w:t>/</w:t>
            </w:r>
          </w:p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0" w:rsidRPr="00733EE4" w:rsidRDefault="00C66980" w:rsidP="00C6698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C66980" w:rsidRPr="00733EE4" w:rsidTr="00733EE4">
        <w:tc>
          <w:tcPr>
            <w:tcW w:w="958" w:type="dxa"/>
            <w:shd w:val="clear" w:color="auto" w:fill="auto"/>
            <w:vAlign w:val="center"/>
          </w:tcPr>
          <w:p w:rsidR="00C66980" w:rsidRPr="00733EE4" w:rsidRDefault="00C66980" w:rsidP="00C6698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سو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66980" w:rsidRPr="001C760E" w:rsidRDefault="00C66980" w:rsidP="00C66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C66980" w:rsidRPr="00733EE4" w:rsidRDefault="004C4205" w:rsidP="00C66980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 xml:space="preserve">احتمالات و کاربرد آنها در تحلیل  داده ها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0" w:rsidRPr="00733EE4" w:rsidRDefault="00C66980" w:rsidP="00C6698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lastRenderedPageBreak/>
              <w:t xml:space="preserve">دکتر بهمن چراغیان                 </w:t>
            </w:r>
          </w:p>
        </w:tc>
      </w:tr>
      <w:tr w:rsidR="00C66980" w:rsidRPr="00733EE4" w:rsidTr="00733EE4">
        <w:tc>
          <w:tcPr>
            <w:tcW w:w="958" w:type="dxa"/>
            <w:shd w:val="clear" w:color="auto" w:fill="auto"/>
            <w:vAlign w:val="center"/>
          </w:tcPr>
          <w:p w:rsidR="00C66980" w:rsidRPr="00733EE4" w:rsidRDefault="00C66980" w:rsidP="00C6698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lastRenderedPageBreak/>
              <w:t>چهار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66980" w:rsidRPr="001C760E" w:rsidRDefault="00C66980" w:rsidP="00C66980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C66980" w:rsidRPr="00733EE4" w:rsidRDefault="007351AE" w:rsidP="00C66980">
            <w:pPr>
              <w:jc w:val="both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حل تمر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C66980" w:rsidRPr="00733EE4" w:rsidRDefault="00C66980" w:rsidP="00C66980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0" w:rsidRPr="00733EE4" w:rsidRDefault="00C66980" w:rsidP="00C6698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7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jc w:val="both"/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>معرفی مطالعات اپیدمیولوژی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bidi w:val="0"/>
              <w:jc w:val="center"/>
              <w:rPr>
                <w:rFonts w:ascii="B Nazanin" w:hAnsi="B Nazanin"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Pr="00733EE4" w:rsidRDefault="007351AE" w:rsidP="007351AE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شش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تحلیل آماری کای اسکوئر</w:t>
            </w:r>
            <w:r w:rsidRPr="00733EE4">
              <w:rPr>
                <w:rFonts w:ascii="IRNazanin" w:hAnsi="IRNazanin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Pr="00733EE4" w:rsidRDefault="007351AE" w:rsidP="007351AE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7351AE" w:rsidRPr="00733EE4" w:rsidTr="00733EE4">
        <w:trPr>
          <w:trHeight w:val="1773"/>
        </w:trPr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ف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برآورد و اسنباط آماری شاخص های اندازه اث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Pr="00733EE4" w:rsidRDefault="007351AE" w:rsidP="007351AE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اسنباط علیت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Pr="00733EE4" w:rsidRDefault="007351AE" w:rsidP="007351AE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بهمن چراغیان                 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8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کنترل عوامل مخدوش کنند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Pr="00733EE4" w:rsidRDefault="007351AE" w:rsidP="007351AE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سعید قنبری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 w:rsidRPr="001C760E">
              <w:rPr>
                <w:rFonts w:cs="B Nazanin" w:hint="cs"/>
                <w:b/>
                <w:bCs/>
                <w:rtl/>
                <w:lang w:bidi="fa-IR"/>
              </w:rPr>
              <w:t>1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بررسی اثر متقابل و روشهای یررسی آ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Default="007351AE" w:rsidP="007351AE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ی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روشهای تحلیل مواجهه بیش از دو سطحی و پیامد دو سطح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Default="007351AE" w:rsidP="007351AE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DE1089" w:rsidRPr="00733EE4" w:rsidTr="00733EE4">
        <w:tc>
          <w:tcPr>
            <w:tcW w:w="958" w:type="dxa"/>
            <w:shd w:val="clear" w:color="auto" w:fill="auto"/>
            <w:vAlign w:val="center"/>
          </w:tcPr>
          <w:p w:rsidR="00DE1089" w:rsidRPr="00733EE4" w:rsidRDefault="00DE1089" w:rsidP="00DE108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دوا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1089" w:rsidRPr="001C760E" w:rsidRDefault="00DE1089" w:rsidP="00DE108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DE1089" w:rsidRPr="00733EE4" w:rsidRDefault="007351AE" w:rsidP="00DE1089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حل تمر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89" w:rsidRPr="00733EE4" w:rsidRDefault="00DE1089" w:rsidP="00DE108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89" w:rsidRPr="00733EE4" w:rsidRDefault="00DE1089" w:rsidP="00DE1089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DE1089" w:rsidRPr="00733EE4" w:rsidRDefault="00DE1089" w:rsidP="00DE1089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9" w:rsidRDefault="00DE1089" w:rsidP="00DE1089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7351AE" w:rsidRPr="00733EE4" w:rsidTr="00846F3E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سی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رگرسیون خطی، لگاریتمی، پروبیت و لوجیت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Default="007351AE" w:rsidP="007351AE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7351AE" w:rsidRPr="00733EE4" w:rsidTr="00846F3E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lastRenderedPageBreak/>
              <w:t>چهار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9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vAlign w:val="center"/>
          </w:tcPr>
          <w:p w:rsidR="007351AE" w:rsidRPr="00733EE4" w:rsidRDefault="007351AE" w:rsidP="007351AE">
            <w:pPr>
              <w:rPr>
                <w:rFonts w:ascii="IRNazanin" w:hAnsi="IRNazanin"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رگرسیون لجستی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Default="007351AE" w:rsidP="007351AE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7351AE" w:rsidRPr="00733EE4" w:rsidTr="00733EE4">
        <w:tc>
          <w:tcPr>
            <w:tcW w:w="958" w:type="dxa"/>
            <w:shd w:val="clear" w:color="auto" w:fill="auto"/>
            <w:vAlign w:val="center"/>
          </w:tcPr>
          <w:p w:rsidR="007351AE" w:rsidRPr="00733EE4" w:rsidRDefault="007351AE" w:rsidP="007351AE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پ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351AE" w:rsidRPr="001C760E" w:rsidRDefault="007351AE" w:rsidP="007351A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7351AE" w:rsidRPr="00733EE4" w:rsidRDefault="007351AE" w:rsidP="007351A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بررسی اثر عوامل مخدوش کننده و متقابل در رگرسیون لجستیک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7351AE" w:rsidRPr="00733EE4" w:rsidRDefault="007351AE" w:rsidP="007351AE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E" w:rsidRDefault="007351AE" w:rsidP="007351AE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DE1089" w:rsidRPr="00733EE4" w:rsidTr="00733EE4">
        <w:tc>
          <w:tcPr>
            <w:tcW w:w="958" w:type="dxa"/>
            <w:shd w:val="clear" w:color="auto" w:fill="auto"/>
            <w:vAlign w:val="center"/>
          </w:tcPr>
          <w:p w:rsidR="00DE1089" w:rsidRPr="00733EE4" w:rsidRDefault="00DE1089" w:rsidP="00DE1089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شانز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1089" w:rsidRPr="001C760E" w:rsidRDefault="00DE1089" w:rsidP="00DE108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1C760E">
              <w:rPr>
                <w:rFonts w:cs="B Nazanin" w:hint="cs"/>
                <w:b/>
                <w:bCs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DE1089" w:rsidRPr="00733EE4" w:rsidRDefault="007351AE" w:rsidP="00DE108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Nazanin" w:hAnsi="IRNazanin" w:cs="B Nazanin" w:hint="cs"/>
                <w:b/>
                <w:bCs/>
                <w:rtl/>
                <w:lang w:bidi="fa-IR"/>
              </w:rPr>
              <w:t>حل تمری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89" w:rsidRPr="00733EE4" w:rsidRDefault="00DE1089" w:rsidP="00DE1089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مشارکت فعال دانشجویان در بحث کلاس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89" w:rsidRPr="00733EE4" w:rsidRDefault="00DE1089" w:rsidP="00DE1089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سخنرانی تعاملی/</w:t>
            </w:r>
          </w:p>
          <w:p w:rsidR="00DE1089" w:rsidRPr="00733EE4" w:rsidRDefault="00DE1089" w:rsidP="00DE1089">
            <w:pPr>
              <w:jc w:val="center"/>
              <w:rPr>
                <w:rFonts w:cs="B Nazanin"/>
                <w:b/>
                <w:bCs/>
                <w:rtl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پرسش و پاسخ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89" w:rsidRDefault="00DE1089" w:rsidP="00DE1089">
            <w:r w:rsidRPr="0014504A">
              <w:rPr>
                <w:rFonts w:cs="B Nazanin" w:hint="cs"/>
                <w:b/>
                <w:bCs/>
                <w:rtl/>
              </w:rPr>
              <w:t>دکتر سعید قنبری</w:t>
            </w:r>
          </w:p>
        </w:tc>
      </w:tr>
      <w:tr w:rsidR="00B64E50" w:rsidRPr="00733EE4" w:rsidTr="00733EE4">
        <w:tc>
          <w:tcPr>
            <w:tcW w:w="958" w:type="dxa"/>
            <w:shd w:val="clear" w:color="auto" w:fill="auto"/>
            <w:vAlign w:val="center"/>
          </w:tcPr>
          <w:p w:rsidR="00B64E50" w:rsidRPr="00733EE4" w:rsidRDefault="00B64E50" w:rsidP="00B64E5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733EE4">
              <w:rPr>
                <w:rFonts w:ascii="Tahoma" w:hAnsi="Tahoma" w:cs="B Nazanin" w:hint="cs"/>
                <w:b/>
                <w:bCs/>
                <w:rtl/>
                <w:lang w:bidi="fa-IR"/>
              </w:rPr>
              <w:t>هفدهم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B64E50" w:rsidRPr="00733EE4" w:rsidRDefault="00B64E50" w:rsidP="00B64E50">
            <w:pPr>
              <w:rPr>
                <w:rFonts w:cs="B Nazanin"/>
                <w:b/>
                <w:bCs/>
                <w:rtl/>
                <w:lang w:bidi="fa-IR"/>
              </w:rPr>
            </w:pPr>
            <w:r w:rsidRPr="00733EE4">
              <w:rPr>
                <w:rFonts w:cs="B Nazanin" w:hint="cs"/>
                <w:b/>
                <w:bCs/>
                <w:rtl/>
                <w:lang w:bidi="fa-IR"/>
              </w:rPr>
              <w:t>آزمون پایان تر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50" w:rsidRPr="00733EE4" w:rsidRDefault="00B64E50" w:rsidP="00B64E5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50" w:rsidRPr="00733EE4" w:rsidRDefault="00B64E50" w:rsidP="00B64E50">
            <w:pPr>
              <w:rPr>
                <w:rFonts w:cs="B Nazanin"/>
                <w:b/>
                <w:bCs/>
              </w:rPr>
            </w:pPr>
            <w:r w:rsidRPr="00733EE4">
              <w:rPr>
                <w:rFonts w:cs="B Nazanin" w:hint="cs"/>
                <w:b/>
                <w:bCs/>
                <w:rtl/>
              </w:rPr>
              <w:t>دکتر بهمن چراغیان</w:t>
            </w:r>
            <w:r w:rsidR="00DE1089">
              <w:rPr>
                <w:rFonts w:cs="B Nazanin" w:hint="cs"/>
                <w:b/>
                <w:bCs/>
                <w:rtl/>
              </w:rPr>
              <w:t>=</w:t>
            </w:r>
            <w:r w:rsidR="00DE1089" w:rsidRPr="00733EE4">
              <w:rPr>
                <w:rFonts w:cs="B Nazanin" w:hint="cs"/>
                <w:b/>
                <w:bCs/>
                <w:rtl/>
              </w:rPr>
              <w:t xml:space="preserve"> دکتر </w:t>
            </w:r>
            <w:r w:rsidR="00DE1089">
              <w:rPr>
                <w:rFonts w:cs="B Nazanin" w:hint="cs"/>
                <w:b/>
                <w:bCs/>
                <w:rtl/>
              </w:rPr>
              <w:t>سعید قنبری</w:t>
            </w:r>
            <w:r w:rsidRPr="00733EE4">
              <w:rPr>
                <w:rFonts w:cs="B Nazanin" w:hint="cs"/>
                <w:b/>
                <w:bCs/>
                <w:rtl/>
              </w:rPr>
              <w:t xml:space="preserve">                 </w:t>
            </w:r>
          </w:p>
        </w:tc>
      </w:tr>
    </w:tbl>
    <w:p w:rsidR="00A03840" w:rsidRDefault="0081370E" w:rsidP="00A03840">
      <w:pPr>
        <w:rPr>
          <w:rtl/>
          <w:lang w:bidi="fa-IR"/>
        </w:rPr>
      </w:pPr>
    </w:p>
    <w:p w:rsidR="00D611DA" w:rsidRDefault="0081370E" w:rsidP="00A03840">
      <w:pPr>
        <w:rPr>
          <w:rtl/>
          <w:lang w:bidi="fa-IR"/>
        </w:rPr>
      </w:pPr>
    </w:p>
    <w:p w:rsidR="00D611DA" w:rsidRDefault="0081370E" w:rsidP="00A03840">
      <w:pPr>
        <w:rPr>
          <w:lang w:bidi="fa-IR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4C2DF9" w:rsidRPr="00685852" w:rsidTr="00023DB8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وظایف و تکالیف دانشجو:</w:t>
            </w:r>
          </w:p>
          <w:p w:rsidR="004C2DF9" w:rsidRPr="00AC7CDA" w:rsidRDefault="004C2DF9" w:rsidP="00412F6E">
            <w:pPr>
              <w:rPr>
                <w:rFonts w:asciiTheme="minorHAnsi" w:hAnsiTheme="minorHAnsi" w:cs="B Nazanin"/>
                <w:rtl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1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انجام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به موقع به تکالیف</w:t>
            </w:r>
          </w:p>
          <w:p w:rsidR="004C2DF9" w:rsidRPr="00AC7CDA" w:rsidRDefault="004C2DF9" w:rsidP="004C2DF9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2-</w:t>
            </w:r>
            <w:r w:rsidR="00412F6E" w:rsidRPr="00AC7CDA">
              <w:rPr>
                <w:rFonts w:asciiTheme="minorHAnsi" w:hAnsiTheme="minorHAnsi" w:cs="B Nazanin" w:hint="cs"/>
                <w:rtl/>
                <w:lang w:bidi="fa-IR"/>
              </w:rPr>
              <w:t xml:space="preserve">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مشارکت فعال در کلاس</w:t>
            </w:r>
          </w:p>
          <w:p w:rsidR="004C2DF9" w:rsidRPr="00AC7CDA" w:rsidRDefault="004C2DF9" w:rsidP="000A3E51">
            <w:pPr>
              <w:rPr>
                <w:rFonts w:asciiTheme="minorHAnsi" w:hAnsiTheme="minorHAnsi" w:cs="B Nazanin"/>
                <w:lang w:bidi="fa-IR"/>
              </w:rPr>
            </w:pP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3-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شرکت در امتحان </w:t>
            </w:r>
            <w:r w:rsidRPr="00AC7CDA">
              <w:rPr>
                <w:rFonts w:asciiTheme="minorHAnsi" w:hAnsiTheme="minorHAnsi" w:cs="B Nazanin" w:hint="cs"/>
                <w:rtl/>
                <w:lang w:bidi="fa-IR"/>
              </w:rPr>
              <w:t>پایان</w:t>
            </w:r>
            <w:r w:rsidRPr="00AC7CDA">
              <w:rPr>
                <w:rFonts w:asciiTheme="minorHAnsi" w:hAnsiTheme="minorHAnsi" w:cs="B Nazanin"/>
                <w:rtl/>
                <w:lang w:bidi="fa-IR"/>
              </w:rPr>
              <w:t xml:space="preserve"> ترم</w:t>
            </w:r>
          </w:p>
        </w:tc>
      </w:tr>
      <w:tr w:rsidR="004C2DF9" w:rsidRPr="005550CE" w:rsidTr="00023DB8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DF9" w:rsidRPr="00AC7CDA" w:rsidRDefault="004C2DF9" w:rsidP="004C2DF9">
            <w:pPr>
              <w:rPr>
                <w:rFonts w:cs="B Nazanin"/>
                <w:b/>
                <w:bCs/>
                <w:rtl/>
              </w:rPr>
            </w:pPr>
            <w:r w:rsidRPr="00AC7CDA">
              <w:rPr>
                <w:rFonts w:cs="B Nazanin" w:hint="cs"/>
                <w:b/>
                <w:bCs/>
                <w:rtl/>
              </w:rPr>
              <w:t>نحوه ارزشیابی:</w:t>
            </w:r>
          </w:p>
          <w:p w:rsidR="004C2DF9" w:rsidRPr="00AC7CDA" w:rsidRDefault="004C2DF9" w:rsidP="003F7F4D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>1-</w:t>
            </w:r>
            <w:r w:rsidR="00412F6E" w:rsidRPr="00AC7CDA">
              <w:rPr>
                <w:rFonts w:cs="B Nazanin" w:hint="cs"/>
                <w:rtl/>
                <w:lang w:bidi="fa-IR"/>
              </w:rPr>
              <w:t xml:space="preserve"> </w:t>
            </w:r>
            <w:r w:rsidR="001169C8" w:rsidRPr="00AC7CDA">
              <w:rPr>
                <w:rFonts w:cs="B Nazanin" w:hint="cs"/>
                <w:rtl/>
                <w:lang w:bidi="fa-IR"/>
              </w:rPr>
              <w:t xml:space="preserve">حضور فعال در کلاس </w:t>
            </w:r>
            <w:r w:rsidR="001169C8">
              <w:rPr>
                <w:rFonts w:cs="B Nazanin" w:hint="cs"/>
                <w:rtl/>
                <w:lang w:bidi="fa-IR"/>
              </w:rPr>
              <w:t xml:space="preserve">و </w:t>
            </w:r>
            <w:r w:rsidRPr="00AC7CDA">
              <w:rPr>
                <w:rFonts w:cs="B Nazanin" w:hint="cs"/>
                <w:rtl/>
                <w:lang w:bidi="fa-IR"/>
              </w:rPr>
              <w:t>پاسخ به سوال، انجام تکالیف محوله</w:t>
            </w:r>
            <w:r w:rsidR="003F7F4D" w:rsidRPr="00AC7CDA">
              <w:rPr>
                <w:rFonts w:cs="B Nazanin" w:hint="cs"/>
                <w:rtl/>
                <w:lang w:bidi="fa-IR"/>
              </w:rPr>
              <w:t>:</w:t>
            </w:r>
            <w:r w:rsidRPr="00AC7CDA">
              <w:rPr>
                <w:rFonts w:cs="B Nazanin" w:hint="cs"/>
                <w:rtl/>
                <w:lang w:bidi="fa-IR"/>
              </w:rPr>
              <w:t xml:space="preserve">3 نمره </w:t>
            </w:r>
          </w:p>
          <w:p w:rsidR="004C2DF9" w:rsidRPr="001169C8" w:rsidRDefault="003F7F4D" w:rsidP="001169C8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cs="B Nazanin" w:hint="cs"/>
                <w:rtl/>
                <w:lang w:bidi="fa-IR"/>
              </w:rPr>
              <w:t xml:space="preserve">2- </w:t>
            </w:r>
            <w:r w:rsidR="001169C8">
              <w:rPr>
                <w:rFonts w:cs="B Nazanin" w:hint="cs"/>
                <w:rtl/>
                <w:lang w:bidi="fa-IR"/>
              </w:rPr>
              <w:t xml:space="preserve"> </w:t>
            </w:r>
            <w:r w:rsidR="004C2DF9" w:rsidRPr="00AC7CDA">
              <w:rPr>
                <w:rFonts w:cs="B Nazanin" w:hint="cs"/>
                <w:rtl/>
                <w:lang w:bidi="fa-IR"/>
              </w:rPr>
              <w:t>شرکت در امتحان پایان ترم</w:t>
            </w:r>
            <w:r w:rsidRPr="00AC7CDA">
              <w:rPr>
                <w:rFonts w:cs="B Nazanin" w:hint="cs"/>
                <w:rtl/>
                <w:lang w:bidi="fa-IR"/>
              </w:rPr>
              <w:t>: 1</w:t>
            </w:r>
            <w:r w:rsidR="001169C8">
              <w:rPr>
                <w:rFonts w:cs="B Nazanin" w:hint="cs"/>
                <w:rtl/>
                <w:lang w:bidi="fa-IR"/>
              </w:rPr>
              <w:t>7</w:t>
            </w:r>
            <w:r w:rsidR="004C2DF9" w:rsidRPr="00AC7CDA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602B5C" w:rsidRPr="00AC7CDA" w:rsidRDefault="00602B5C" w:rsidP="004C2DF9">
            <w:pPr>
              <w:rPr>
                <w:rFonts w:cs="B Nazanin"/>
                <w:b/>
                <w:bCs/>
              </w:rPr>
            </w:pPr>
          </w:p>
        </w:tc>
      </w:tr>
      <w:tr w:rsidR="008A355A" w:rsidRPr="005550CE" w:rsidTr="00AC7CDA">
        <w:trPr>
          <w:trHeight w:val="103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5515" w:rsidRPr="00AC7CDA" w:rsidRDefault="008A355A" w:rsidP="00CB489B">
            <w:pPr>
              <w:rPr>
                <w:rFonts w:cs="B Nazanin"/>
                <w:rtl/>
                <w:lang w:bidi="fa-IR"/>
              </w:rPr>
            </w:pPr>
            <w:r w:rsidRPr="00AC7CDA">
              <w:rPr>
                <w:rFonts w:ascii="Tahoma" w:hAnsi="Tahoma" w:cs="B Nazanin" w:hint="cs"/>
                <w:b/>
                <w:bCs/>
                <w:rtl/>
                <w:lang w:bidi="fa-IR"/>
              </w:rPr>
              <w:t>منابع اصلی درس و مصوب وزارتخانه:</w:t>
            </w:r>
            <w:r w:rsidRPr="00AC7CDA">
              <w:rPr>
                <w:rFonts w:ascii="Tahoma" w:hAnsi="Tahoma" w:cs="B Nazanin" w:hint="cs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A355A" w:rsidRPr="00AC7CDA" w:rsidRDefault="00CB489B" w:rsidP="00CB489B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Jewll.NP. Statistics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for epidemiology</w:t>
            </w:r>
            <w:r w:rsidR="008A355A" w:rsidRPr="00AC7CDA">
              <w:rPr>
                <w:rFonts w:cs="B Nazanin" w:hint="cs"/>
                <w:rtl/>
                <w:lang w:bidi="fa-IR"/>
              </w:rPr>
              <w:tab/>
            </w:r>
          </w:p>
        </w:tc>
      </w:tr>
    </w:tbl>
    <w:p w:rsidR="009133FF" w:rsidRPr="00A03840" w:rsidRDefault="0081370E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74" w:rsidRDefault="00796E74">
      <w:r>
        <w:separator/>
      </w:r>
    </w:p>
  </w:endnote>
  <w:endnote w:type="continuationSeparator" w:id="0">
    <w:p w:rsidR="00796E74" w:rsidRDefault="0079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3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37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3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74" w:rsidRDefault="00796E74">
      <w:r>
        <w:separator/>
      </w:r>
    </w:p>
  </w:footnote>
  <w:footnote w:type="continuationSeparator" w:id="0">
    <w:p w:rsidR="00796E74" w:rsidRDefault="0079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3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8137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813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22AF3"/>
    <w:rsid w:val="00090A7A"/>
    <w:rsid w:val="000A0D98"/>
    <w:rsid w:val="000A190F"/>
    <w:rsid w:val="000A3E51"/>
    <w:rsid w:val="000D79A7"/>
    <w:rsid w:val="001169C8"/>
    <w:rsid w:val="00144D8C"/>
    <w:rsid w:val="001C142C"/>
    <w:rsid w:val="002152C1"/>
    <w:rsid w:val="00216714"/>
    <w:rsid w:val="00304449"/>
    <w:rsid w:val="00347253"/>
    <w:rsid w:val="00355A7E"/>
    <w:rsid w:val="0038253A"/>
    <w:rsid w:val="003C30A0"/>
    <w:rsid w:val="003E11D1"/>
    <w:rsid w:val="003F546C"/>
    <w:rsid w:val="003F7F4D"/>
    <w:rsid w:val="00412F6E"/>
    <w:rsid w:val="004454DE"/>
    <w:rsid w:val="004B74F6"/>
    <w:rsid w:val="004C146D"/>
    <w:rsid w:val="004C1A3F"/>
    <w:rsid w:val="004C2DF9"/>
    <w:rsid w:val="004C32AE"/>
    <w:rsid w:val="004C4205"/>
    <w:rsid w:val="004D3425"/>
    <w:rsid w:val="00504671"/>
    <w:rsid w:val="00514AC4"/>
    <w:rsid w:val="00544AC6"/>
    <w:rsid w:val="00587ABB"/>
    <w:rsid w:val="005E4DC6"/>
    <w:rsid w:val="00602B5C"/>
    <w:rsid w:val="006218FD"/>
    <w:rsid w:val="00635515"/>
    <w:rsid w:val="00653C71"/>
    <w:rsid w:val="00680BDE"/>
    <w:rsid w:val="006E74C8"/>
    <w:rsid w:val="007156FC"/>
    <w:rsid w:val="00715D02"/>
    <w:rsid w:val="00733EE4"/>
    <w:rsid w:val="007351AE"/>
    <w:rsid w:val="007622B1"/>
    <w:rsid w:val="0076615E"/>
    <w:rsid w:val="007844B6"/>
    <w:rsid w:val="00792127"/>
    <w:rsid w:val="00796E74"/>
    <w:rsid w:val="00825222"/>
    <w:rsid w:val="00850035"/>
    <w:rsid w:val="008A355A"/>
    <w:rsid w:val="008F53D0"/>
    <w:rsid w:val="008F5977"/>
    <w:rsid w:val="009148AB"/>
    <w:rsid w:val="00932DDC"/>
    <w:rsid w:val="009C1D3B"/>
    <w:rsid w:val="009D2895"/>
    <w:rsid w:val="00A13D9B"/>
    <w:rsid w:val="00A42683"/>
    <w:rsid w:val="00A776B9"/>
    <w:rsid w:val="00A9091B"/>
    <w:rsid w:val="00AC7CDA"/>
    <w:rsid w:val="00B64E50"/>
    <w:rsid w:val="00B929B6"/>
    <w:rsid w:val="00BF38C1"/>
    <w:rsid w:val="00C314DC"/>
    <w:rsid w:val="00C37924"/>
    <w:rsid w:val="00C4741C"/>
    <w:rsid w:val="00C53723"/>
    <w:rsid w:val="00C54B87"/>
    <w:rsid w:val="00C558CF"/>
    <w:rsid w:val="00C66980"/>
    <w:rsid w:val="00CA2FCE"/>
    <w:rsid w:val="00CB489B"/>
    <w:rsid w:val="00CC3C8E"/>
    <w:rsid w:val="00CE6B82"/>
    <w:rsid w:val="00D059FC"/>
    <w:rsid w:val="00D13503"/>
    <w:rsid w:val="00D31AB9"/>
    <w:rsid w:val="00D574AB"/>
    <w:rsid w:val="00D61CF5"/>
    <w:rsid w:val="00DE1089"/>
    <w:rsid w:val="00DF4BE2"/>
    <w:rsid w:val="00E32270"/>
    <w:rsid w:val="00E77B35"/>
    <w:rsid w:val="00EB6AFF"/>
    <w:rsid w:val="00EC7C14"/>
    <w:rsid w:val="00EE76DA"/>
    <w:rsid w:val="00EF750B"/>
    <w:rsid w:val="00F43F8E"/>
    <w:rsid w:val="00F45623"/>
    <w:rsid w:val="00F82CE1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9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rahimi57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17DE-FA35-4001-B9EB-4A9CB37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هرا رحیمی</cp:lastModifiedBy>
  <cp:revision>48</cp:revision>
  <dcterms:created xsi:type="dcterms:W3CDTF">2025-10-06T19:45:00Z</dcterms:created>
  <dcterms:modified xsi:type="dcterms:W3CDTF">2025-10-07T04:13:00Z</dcterms:modified>
</cp:coreProperties>
</file>